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="00945DD9" w:rsidRPr="00421A5E" w14:paraId="76FA8081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14:paraId="516DA908" w14:textId="77777777" w:rsidR="00945DD9" w:rsidRPr="00D314BD" w:rsidRDefault="00945DD9" w:rsidP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D314BD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AL PROCESS</w:t>
            </w:r>
          </w:p>
        </w:tc>
      </w:tr>
      <w:tr w:rsidR="00945DD9" w:rsidRPr="001F0C9D" w14:paraId="0DFB4138" w14:textId="77777777" w:rsidTr="00B33E6B">
        <w:trPr>
          <w:trHeight w:val="124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14:paraId="0320C496" w14:textId="77777777" w:rsidR="009D6607" w:rsidRDefault="009D2B3C" w:rsidP="009D6607">
            <w:pPr>
              <w:spacing w:after="0"/>
              <w:rPr>
                <w:sz w:val="18"/>
                <w:szCs w:val="18"/>
              </w:rPr>
            </w:pPr>
            <w:r w:rsidRPr="008D763C">
              <w:rPr>
                <w:b/>
                <w:sz w:val="18"/>
                <w:szCs w:val="18"/>
              </w:rPr>
              <w:t xml:space="preserve">By sending this form you consent for it to arrive with both your </w:t>
            </w:r>
            <w:r w:rsidR="008D763C">
              <w:rPr>
                <w:b/>
                <w:sz w:val="18"/>
                <w:szCs w:val="18"/>
              </w:rPr>
              <w:t xml:space="preserve">dedicated </w:t>
            </w:r>
            <w:r w:rsidR="00C611AD">
              <w:rPr>
                <w:b/>
                <w:sz w:val="18"/>
                <w:szCs w:val="18"/>
              </w:rPr>
              <w:t xml:space="preserve">Local </w:t>
            </w:r>
            <w:r w:rsidRPr="008D763C">
              <w:rPr>
                <w:b/>
                <w:sz w:val="18"/>
                <w:szCs w:val="18"/>
              </w:rPr>
              <w:t xml:space="preserve">Authority safeguarding </w:t>
            </w:r>
            <w:r w:rsidR="00C611AD">
              <w:rPr>
                <w:b/>
                <w:sz w:val="18"/>
                <w:szCs w:val="18"/>
              </w:rPr>
              <w:t xml:space="preserve">team </w:t>
            </w:r>
            <w:r w:rsidRPr="008D763C">
              <w:rPr>
                <w:b/>
                <w:sz w:val="18"/>
                <w:szCs w:val="18"/>
              </w:rPr>
              <w:t xml:space="preserve">&amp; Prevent </w:t>
            </w:r>
            <w:r w:rsidR="0019675A">
              <w:rPr>
                <w:b/>
                <w:sz w:val="18"/>
                <w:szCs w:val="18"/>
              </w:rPr>
              <w:t>p</w:t>
            </w:r>
            <w:r w:rsidR="00C611AD">
              <w:rPr>
                <w:b/>
                <w:sz w:val="18"/>
                <w:szCs w:val="18"/>
              </w:rPr>
              <w:t>olicing team</w:t>
            </w:r>
            <w:r w:rsidRPr="008D763C">
              <w:rPr>
                <w:b/>
                <w:sz w:val="18"/>
                <w:szCs w:val="18"/>
              </w:rPr>
              <w:t xml:space="preserve"> for a joint </w:t>
            </w:r>
            <w:r w:rsidR="00C611AD">
              <w:rPr>
                <w:b/>
                <w:sz w:val="18"/>
                <w:szCs w:val="18"/>
              </w:rPr>
              <w:t>assessment</w:t>
            </w:r>
            <w:r w:rsidRPr="008D763C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D6607">
              <w:rPr>
                <w:sz w:val="18"/>
                <w:szCs w:val="18"/>
              </w:rPr>
              <w:t>Where</w:t>
            </w:r>
            <w:r w:rsidR="008D763C">
              <w:rPr>
                <w:sz w:val="18"/>
                <w:szCs w:val="18"/>
              </w:rPr>
              <w:t>ver</w:t>
            </w:r>
            <w:r w:rsidR="009D6607">
              <w:rPr>
                <w:sz w:val="18"/>
                <w:szCs w:val="18"/>
              </w:rPr>
              <w:t xml:space="preserve"> possible we aim to give you feedback on your referral, </w:t>
            </w:r>
            <w:r w:rsidR="008D763C">
              <w:rPr>
                <w:sz w:val="18"/>
                <w:szCs w:val="18"/>
              </w:rPr>
              <w:t xml:space="preserve">please be aware, however, that </w:t>
            </w:r>
            <w:r w:rsidR="009D6607">
              <w:rPr>
                <w:sz w:val="18"/>
                <w:szCs w:val="18"/>
              </w:rPr>
              <w:t xml:space="preserve">this is not always possible due to data-protection </w:t>
            </w:r>
            <w:r w:rsidR="008D763C">
              <w:rPr>
                <w:sz w:val="18"/>
                <w:szCs w:val="18"/>
              </w:rPr>
              <w:t xml:space="preserve">&amp; </w:t>
            </w:r>
            <w:r w:rsidR="009D6607">
              <w:rPr>
                <w:sz w:val="18"/>
                <w:szCs w:val="18"/>
              </w:rPr>
              <w:t>other case sensitivities.</w:t>
            </w:r>
          </w:p>
          <w:p w14:paraId="1B225B60" w14:textId="34B41FDE" w:rsidR="009D6607" w:rsidRDefault="009D6607" w:rsidP="009D6607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8D763C">
              <w:rPr>
                <w:sz w:val="18"/>
                <w:szCs w:val="18"/>
              </w:rPr>
              <w:t>Once you have completed this form, please email it to</w:t>
            </w:r>
            <w:r w:rsidR="008D763C">
              <w:rPr>
                <w:b/>
                <w:sz w:val="18"/>
                <w:szCs w:val="18"/>
              </w:rPr>
              <w:t>:</w:t>
            </w:r>
            <w:r w:rsidR="003104AC">
              <w:rPr>
                <w:b/>
                <w:sz w:val="18"/>
                <w:szCs w:val="18"/>
              </w:rPr>
              <w:t xml:space="preserve"> </w:t>
            </w:r>
            <w:hyperlink r:id="rId11" w:history="1">
              <w:r w:rsidR="007423A1" w:rsidRPr="007423A1">
                <w:rPr>
                  <w:rFonts w:asciiTheme="minorHAnsi" w:hAnsiTheme="minorHAnsi" w:cstheme="minorHAnsi"/>
                  <w:color w:val="0563C1"/>
                  <w:sz w:val="21"/>
                  <w:szCs w:val="21"/>
                  <w:u w:val="single"/>
                </w:rPr>
                <w:t>fimucentral@ctpne.police.uk</w:t>
              </w:r>
            </w:hyperlink>
          </w:p>
          <w:p w14:paraId="10184427" w14:textId="167B75FE" w:rsidR="00945DD9" w:rsidRPr="009D6607" w:rsidRDefault="009D6607" w:rsidP="009D6607">
            <w:pPr>
              <w:spacing w:after="0"/>
              <w:jc w:val="left"/>
            </w:pPr>
            <w:r w:rsidRPr="008D763C">
              <w:rPr>
                <w:sz w:val="18"/>
                <w:szCs w:val="18"/>
              </w:rPr>
              <w:t>If you have any questions whilst filling in the form, please call</w:t>
            </w:r>
            <w:r w:rsidR="008D763C" w:rsidRPr="008D763C">
              <w:rPr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tag w:val="vbReturnEmail"/>
                <w:id w:val="1045792123"/>
                <w:placeholder>
                  <w:docPart w:val="0573F3A97DA7401D923890E28C6808FD"/>
                </w:placeholder>
                <w:text/>
              </w:sdtPr>
              <w:sdtEndPr/>
              <w:sdtContent>
                <w:r w:rsidR="003104AC">
                  <w:rPr>
                    <w:b/>
                    <w:sz w:val="18"/>
                    <w:szCs w:val="18"/>
                  </w:rPr>
                  <w:t>01274 474783</w:t>
                </w:r>
              </w:sdtContent>
            </w:sdt>
          </w:p>
        </w:tc>
      </w:tr>
      <w:tr w:rsidR="00945DD9" w:rsidRPr="00421A5E" w14:paraId="0EF80622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14:paraId="7B01CBE5" w14:textId="77777777" w:rsidR="00945DD9" w:rsidRPr="00B33E6B" w:rsidRDefault="009D2B3C" w:rsidP="0057074B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945DD9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BIO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GRAPHICAL </w:t>
            </w:r>
            <w:r w:rsidR="009C3C2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&amp; CONTACT 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TAILS</w:t>
            </w:r>
          </w:p>
        </w:tc>
      </w:tr>
      <w:tr w:rsidR="00945DD9" w:rsidRPr="001B29DF" w14:paraId="45C95D93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5C0FF63B" w14:textId="77777777" w:rsidR="00945DD9" w:rsidRPr="001B29DF" w:rsidRDefault="0057074B" w:rsidP="00945DD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B6611E5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First Name</w:t>
                </w:r>
                <w:r w:rsidR="009F04B5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45DD9" w:rsidRPr="001B29DF" w14:paraId="50CFCCA7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5917B315" w14:textId="77777777" w:rsidR="00945DD9" w:rsidRPr="001B29DF" w:rsidRDefault="0057074B" w:rsidP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7D3E0EEE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="00B33E6B" w:rsidRPr="001B29DF" w14:paraId="7AD75940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4EEAF6D0" w14:textId="77777777" w:rsidR="00B33E6B" w:rsidRPr="001B29DF" w:rsidRDefault="00B33E6B" w:rsidP="00B33E6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YYYY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1969-06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270B62BB" w14:textId="77777777" w:rsidR="00B33E6B" w:rsidRPr="001B29DF" w:rsidRDefault="00B33E6B" w:rsidP="00B33E6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="00E361CF" w:rsidRPr="001B29DF" w14:paraId="22575478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3287EABB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pprox. Age (if </w:t>
            </w:r>
            <w:proofErr w:type="spellStart"/>
            <w:r>
              <w:rPr>
                <w:b/>
                <w:sz w:val="18"/>
                <w:szCs w:val="18"/>
              </w:rPr>
              <w:t>DoB</w:t>
            </w:r>
            <w:proofErr w:type="spellEnd"/>
            <w:r>
              <w:rPr>
                <w:b/>
                <w:sz w:val="18"/>
                <w:szCs w:val="18"/>
              </w:rPr>
              <w:t xml:space="preserve">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2344D2CA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E361CF" w:rsidRPr="001B29DF" w14:paraId="207F098D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0B504535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712305619"/>
            <w:placeholder>
              <w:docPart w:val="CAFF669C6B984467A598E6DF86C9D02D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217BABEB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7503B406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449E1C05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es</w:t>
            </w:r>
            <w:proofErr w:type="spellEnd"/>
            <w:r>
              <w:rPr>
                <w:b/>
                <w:sz w:val="18"/>
                <w:szCs w:val="18"/>
              </w:rPr>
              <w:t>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00A5D5B2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dentify which address is the Individual</w:t>
                </w:r>
                <w:r w:rsidR="003B0A76">
                  <w:rPr>
                    <w:rStyle w:val="PlaceholderText"/>
                    <w:sz w:val="18"/>
                    <w:szCs w:val="18"/>
                  </w:rPr>
                  <w:t>’s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current residence</w:t>
                </w:r>
              </w:p>
            </w:tc>
          </w:sdtContent>
        </w:sdt>
      </w:tr>
      <w:tr w:rsidR="00E361CF" w:rsidRPr="001B29DF" w14:paraId="2F62D9C6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2A1E4A63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sdt>
          <w:sdtPr>
            <w:rPr>
              <w:sz w:val="18"/>
              <w:szCs w:val="18"/>
            </w:rPr>
            <w:tag w:val="vbSubjectNationality"/>
            <w:id w:val="-1260526343"/>
            <w:placeholder>
              <w:docPart w:val="49B8B4B1134C497F9D7E752C29B837E9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7186EE3" w14:textId="77777777" w:rsidR="00E361CF" w:rsidRPr="00476F7E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476F7E">
                  <w:rPr>
                    <w:rStyle w:val="PlaceholderText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="00E361CF" w:rsidRPr="001B29DF" w14:paraId="0E053014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7E495C90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5F710622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E361CF" w:rsidRPr="001B29DF" w14:paraId="2D028F9F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78122E0D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C7DB12A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A07FEB">
                  <w:rPr>
                    <w:rStyle w:val="PlaceholderText"/>
                    <w:sz w:val="18"/>
                    <w:szCs w:val="18"/>
                  </w:rPr>
                  <w:t xml:space="preserve">Doe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 xml:space="preserve"> speak / understand English? What i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>’s first language?</w:t>
                </w:r>
              </w:p>
            </w:tc>
          </w:sdtContent>
        </w:sdt>
      </w:tr>
      <w:tr w:rsidR="00E361CF" w:rsidRPr="001B29DF" w14:paraId="58B1D7DE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564C87E0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5105704B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="00E361CF" w:rsidRPr="001B29DF" w14:paraId="77177C72" w14:textId="77777777" w:rsidTr="00B33E6B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39B34BB2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</w:t>
            </w:r>
            <w:proofErr w:type="spellStart"/>
            <w:r w:rsidRPr="001B29DF">
              <w:rPr>
                <w:b/>
                <w:sz w:val="18"/>
                <w:szCs w:val="18"/>
              </w:rPr>
              <w:t>es</w:t>
            </w:r>
            <w:proofErr w:type="spellEnd"/>
            <w:r w:rsidRPr="001B29DF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2E6BC2A8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="00E361CF" w:rsidRPr="001B29DF" w14:paraId="6F8A5BDC" w14:textId="77777777" w:rsidTr="006C011D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5B0E2450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893F77D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="00E361CF" w:rsidRPr="001B29DF" w14:paraId="6B0EEC40" w14:textId="77777777" w:rsidTr="006C011D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9F304E1" w14:textId="77777777" w:rsidR="00E361CF" w:rsidRDefault="00E361CF" w:rsidP="00E361CF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23F64" w14:paraId="49F63862" w14:textId="77777777" w:rsidTr="00FF36EB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368A3C27" w14:textId="77777777" w:rsidR="00E361CF" w:rsidRPr="00FF36EB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EB">
              <w:rPr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70326308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14:paraId="580E12F4" w14:textId="77777777" w:rsidR="00E361CF" w:rsidRPr="00E278A0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14:paraId="2EFA0DF5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E361CF" w:rsidRPr="00123F64" w14:paraId="2ECA9EF2" w14:textId="77777777" w:rsidTr="009B77BD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46039382"/>
            <w:placeholder>
              <w:docPart w:val="DE4B54B963A14EC09C7EB1B7F868A41A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05DDF347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70104346" w14:textId="77777777" w:rsidTr="003E5BCE">
        <w:trPr>
          <w:trHeight w:val="680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2E406D93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78B87B10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58560CC6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7834DA6C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14:paraId="1EAC60EA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14:paraId="560EB843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14:paraId="0DBFD895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 xml:space="preserve">that </w:t>
            </w:r>
            <w:proofErr w:type="gramStart"/>
            <w:r w:rsidRPr="003E183B">
              <w:rPr>
                <w:sz w:val="18"/>
                <w:szCs w:val="18"/>
              </w:rPr>
              <w:t>cause</w:t>
            </w:r>
            <w:proofErr w:type="gramEnd"/>
            <w:r w:rsidRPr="003E183B">
              <w:rPr>
                <w:sz w:val="18"/>
                <w:szCs w:val="18"/>
              </w:rPr>
              <w:t xml:space="preserve"> you concern?</w:t>
            </w:r>
            <w:r>
              <w:rPr>
                <w:sz w:val="18"/>
                <w:szCs w:val="18"/>
              </w:rPr>
              <w:t xml:space="preserve"> Who? Why are they concerning? How frequent is this contact?</w:t>
            </w:r>
          </w:p>
          <w:p w14:paraId="13E4715F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14:paraId="3DDE078E" w14:textId="77777777" w:rsidR="00E361CF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>, or threatened anyone with violence? Who? When? Can you remember what was said / expressed exactly?</w:t>
            </w:r>
          </w:p>
          <w:p w14:paraId="09D4955A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>extremist ideology, group or cause</w:t>
            </w:r>
            <w:r>
              <w:rPr>
                <w:sz w:val="18"/>
                <w:szCs w:val="18"/>
              </w:rPr>
              <w:t>, as well as support for “school-shooters” or public-massacres, or murders of public figures.</w:t>
            </w:r>
          </w:p>
          <w:p w14:paraId="3B724B1A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concerns you may have that are not mentioned here.</w:t>
            </w:r>
          </w:p>
          <w:p w14:paraId="2AB80122" w14:textId="77777777" w:rsidR="00E361CF" w:rsidRPr="00232F6D" w:rsidRDefault="00E361CF" w:rsidP="00E361CF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495D1F30" w14:textId="77777777" w:rsidTr="00FF36EB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3AF1D109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69ED22CE" w14:textId="77777777" w:rsidR="00E361CF" w:rsidRPr="000B3A62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be making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any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E361CF" w:rsidRPr="001B29DF" w14:paraId="66B40372" w14:textId="77777777" w:rsidTr="003B14D1">
        <w:trPr>
          <w:trHeight w:val="305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1906913641"/>
            <w:placeholder>
              <w:docPart w:val="21B32B108E4641BF81C13F4B03AD91C3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148252ED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4B3749C7" w14:textId="77777777" w:rsidTr="003E5BCE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22F512D8" w14:textId="77777777" w:rsidR="00E361CF" w:rsidRPr="00D314B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2EE0A78F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7B88F089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4F80C4EF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 xml:space="preserve">ictim of </w:t>
            </w:r>
            <w:r>
              <w:rPr>
                <w:sz w:val="18"/>
                <w:szCs w:val="18"/>
              </w:rPr>
              <w:t xml:space="preserve">crime, </w:t>
            </w:r>
            <w:r w:rsidRPr="00D314BD">
              <w:rPr>
                <w:sz w:val="18"/>
                <w:szCs w:val="18"/>
              </w:rPr>
              <w:t>abuse or bullying</w:t>
            </w:r>
            <w:r>
              <w:rPr>
                <w:sz w:val="18"/>
                <w:szCs w:val="18"/>
              </w:rPr>
              <w:t>.</w:t>
            </w:r>
          </w:p>
          <w:p w14:paraId="1A0FE6C2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14:paraId="6F146376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Citizenship, a</w:t>
            </w:r>
            <w:r w:rsidRPr="00D314BD">
              <w:rPr>
                <w:sz w:val="18"/>
                <w:szCs w:val="18"/>
              </w:rPr>
              <w:t xml:space="preserve">sylum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7C388E8A" w14:textId="77777777" w:rsidR="00E361CF" w:rsidRPr="004271A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14:paraId="20C13AE5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On probation; any erratic, violent, self-destructive or risky behaviours, or alcohol / drug misuse or dependency.</w:t>
            </w:r>
          </w:p>
          <w:p w14:paraId="2FFD3949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>or grievance involving any racial, religious or political issue, or even conspiracy theories.</w:t>
            </w:r>
          </w:p>
          <w:p w14:paraId="208B740C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20EFB1A0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need or potential vulnerability you think may be present but which is not mentioned here.</w:t>
            </w:r>
          </w:p>
          <w:p w14:paraId="267E029F" w14:textId="77777777" w:rsidR="00E361CF" w:rsidRPr="00FE3906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127BE0E9" w14:textId="77777777" w:rsidTr="008F0EE0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23164417" w14:textId="77777777" w:rsidR="00E361CF" w:rsidRPr="00CD7237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283EF64E" w14:textId="77777777" w:rsidR="00E361CF" w:rsidRPr="007E42AC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e.g.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..</w:t>
            </w:r>
          </w:p>
        </w:tc>
      </w:tr>
      <w:tr w:rsidR="00E361CF" w:rsidRPr="001B29DF" w14:paraId="256BF1D0" w14:textId="77777777" w:rsidTr="003B14D1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955245032"/>
            <w:placeholder>
              <w:docPart w:val="AEC1150B17A14F048377006220FD2308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35700491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</w:tbl>
    <w:p w14:paraId="392888D0" w14:textId="77777777" w:rsidR="00C51027" w:rsidRDefault="00C51027" w:rsidP="00945DD9">
      <w:pPr>
        <w:rPr>
          <w:sz w:val="16"/>
          <w:szCs w:val="16"/>
        </w:rPr>
      </w:pPr>
    </w:p>
    <w:tbl>
      <w:tblPr>
        <w:tblpPr w:leftFromText="180" w:rightFromText="180" w:horzAnchor="margin" w:tblpXSpec="center" w:tblpY="47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9D3B1D" w:rsidRPr="00421A5E" w14:paraId="456998BD" w14:textId="77777777" w:rsidTr="006C011D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63155BA4" w14:textId="77777777" w:rsidR="009D3B1D" w:rsidRPr="006C011D" w:rsidRDefault="009D3B1D" w:rsidP="006D6F68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 xml:space="preserve">PERSON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WHO FIRST </w:t>
            </w:r>
            <w:r w:rsidR="006D6F68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ED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E CONCERNS</w:t>
            </w:r>
          </w:p>
        </w:tc>
      </w:tr>
      <w:tr w:rsidR="009D3B1D" w:rsidRPr="001B29DF" w14:paraId="094FAE6A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7F1575A7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54F968E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D3B1D" w:rsidRPr="001B29DF" w14:paraId="3E04932C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50E2D07B" w14:textId="77777777" w:rsidR="009D3B1D" w:rsidRPr="001B29DF" w:rsidRDefault="006D6F68" w:rsidP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1824852172"/>
            <w:placeholder>
              <w:docPart w:val="F96E00C00130442D99A382A4211501A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2864CC76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665F8BB0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508EE3B0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98141DAB2F2D435BA19313A3C91071C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4C1B593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9D3B1D" w:rsidRPr="001B29DF" w14:paraId="4D2B89C7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7A7EBD1E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48DD6AAF7E4F454C883B73DE5565FB5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B2A3476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9D3B1D" w:rsidRPr="001B29DF" w14:paraId="4812BBB3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A517B53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599A14F87A24AD79196C090F331584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2F4E56F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9D3B1D" w:rsidRPr="001B29DF" w14:paraId="074634C3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1B79CD8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97164F17A88F4DD9A99814648580E544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C08C3A3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9D3B1D" w:rsidRPr="001B29DF" w14:paraId="16E3AF51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2B62C993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1ECDE4554FF8419DA834784467EC3A3D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7DBD0BE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="009D3B1D" w:rsidRPr="00421A5E" w14:paraId="43E5409E" w14:textId="77777777" w:rsidTr="006C011D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37C962EF" w14:textId="77777777" w:rsidR="009D3B1D" w:rsidRPr="006C011D" w:rsidRDefault="004A5556" w:rsidP="00E4504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="009D3B1D" w:rsidRPr="001B29DF" w14:paraId="255177F9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4CECC66A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C3878B84BD274AE1BABFC389E15A268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284A241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First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42F25482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41745590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C81D6692F3284ECAB9C6CBB08A1B4415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27034171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="009D3B1D" w:rsidRPr="001B29DF" w14:paraId="3246AA03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65A0CB80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05BC903D5F7443A4AC435DE08475818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4ABEA41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ole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="009D3B1D" w:rsidRPr="001B29DF" w14:paraId="3CEE17AD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5BF50C3B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A26BD015B05E4EB9835B45F0DB53488E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2E316C9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elationship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o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he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="009D3B1D" w:rsidRPr="001B29DF" w14:paraId="5B9426B5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50F2EF4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7144F2F5B9A94444A51BB4064A584BD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288F7B9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="009D3B1D" w:rsidRPr="001B29DF" w14:paraId="20E21FAE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5D9DD7EE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2CA76C34E38D44ADABD7CD1096F0EF6B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B719EB4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E45046" w:rsidRPr="00565D0B" w14:paraId="21EDFE7C" w14:textId="77777777" w:rsidTr="006C011D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1DE62A35" w14:textId="77777777" w:rsidR="00E45046" w:rsidRPr="006C011D" w:rsidRDefault="004A5556" w:rsidP="00380033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ER’S ORGANISATIONAL PREVENT CONTACT (if different from above)</w:t>
            </w:r>
          </w:p>
        </w:tc>
      </w:tr>
      <w:tr w:rsidR="00E45046" w:rsidRPr="001B29DF" w14:paraId="61B52587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42489C9C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6ACE409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E45046" w:rsidRPr="001B29DF" w14:paraId="01A5DB5D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7D6D9A69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0C99D56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E45046" w:rsidRPr="001B29DF" w14:paraId="3768F0F4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52DD40A5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D05ED30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E45046" w:rsidRPr="001B29DF" w14:paraId="76E4CE17" w14:textId="77777777" w:rsidTr="00B33E6B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4FF0820D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8BA1C84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E45046" w:rsidRPr="001B29DF" w14:paraId="18F3D91F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42C335E7" w14:textId="77777777" w:rsidR="00E45046" w:rsidRPr="001B29DF" w:rsidRDefault="003035AA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E4504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5F7A7F9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E45046" w:rsidRPr="001B29DF" w14:paraId="576BC06D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5DDD2FAF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97B39F9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7442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3E6E35" w:rsidRPr="00421A5E" w14:paraId="39C39098" w14:textId="77777777" w:rsidTr="003E6E35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BC1ED90" w14:textId="77777777" w:rsidR="003E6E35" w:rsidRPr="003E6E35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3E6E35" w:rsidRPr="00421A5E" w14:paraId="6AE293B7" w14:textId="77777777" w:rsidTr="003E6E35">
        <w:trPr>
          <w:trHeight w:val="281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208491"/>
            <w:vAlign w:val="center"/>
          </w:tcPr>
          <w:p w14:paraId="1E8EE48C" w14:textId="77777777" w:rsidR="003E6E35" w:rsidRPr="00421A5E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="003E6E35" w:rsidRPr="001B29DF" w14:paraId="547D6610" w14:textId="77777777" w:rsidTr="003E6E35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149D0EA" w14:textId="77777777" w:rsidR="003E6E35" w:rsidRPr="001B29DF" w:rsidRDefault="003E6E35" w:rsidP="00440B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r w:rsidR="00440BF1">
              <w:rPr>
                <w:b/>
                <w:sz w:val="18"/>
                <w:szCs w:val="18"/>
              </w:rPr>
              <w:t>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586F31E9C5CD4A29825A51FBDC0461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7E0572E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="003E6E35" w:rsidRPr="001B29DF" w14:paraId="7C957536" w14:textId="77777777" w:rsidTr="003E6E35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69C1524B" w14:textId="77777777" w:rsidR="003E6E35" w:rsidRPr="001B29DF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E1DB2AC214CF4FE7891D2A01513FD5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87F0953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D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this form was completed &amp; sent off?</w:t>
                </w:r>
              </w:p>
            </w:tc>
          </w:sdtContent>
        </w:sdt>
      </w:tr>
    </w:tbl>
    <w:p w14:paraId="0CBEA470" w14:textId="77777777" w:rsidR="00852BDB" w:rsidRPr="009D3B1D" w:rsidRDefault="00852BDB" w:rsidP="00945DD9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="00945DD9" w:rsidRPr="00123F64" w14:paraId="71A3708C" w14:textId="77777777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08B70E12" w14:textId="77777777" w:rsidR="00945DD9" w:rsidRPr="00123F64" w:rsidRDefault="00E45046" w:rsidP="00945DD9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SAFEGUARDING </w:t>
            </w:r>
            <w:r w:rsidR="00945DD9"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SIDERATIONS</w:t>
            </w:r>
          </w:p>
        </w:tc>
      </w:tr>
      <w:tr w:rsidR="00945DD9" w:rsidRPr="001B29DF" w14:paraId="35F4B887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2621AAEA" w14:textId="77777777" w:rsidR="00945DD9" w:rsidRPr="001B29DF" w:rsidRDefault="00256C3F" w:rsidP="003E6E35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>diagnosed disabilities, disorders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74A696D1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2DAF083A" w14:textId="77777777" w:rsidTr="00256C3F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0857DC67" w14:textId="77777777" w:rsidR="00224C36" w:rsidRPr="007A3EE6" w:rsidRDefault="004E7D8A" w:rsidP="004E7D8A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="00224C36" w:rsidRPr="0009232C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="00224C36" w:rsidRPr="001B29DF" w14:paraId="5B728C06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2EDB6460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31A67F68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5075A856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5472BAD0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4E057670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4CC7BEDD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25F1F309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2EB1D438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429D7C2E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5D8FC2A9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77272435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33A50A7A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799E9040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6F2BAD26" w14:textId="77777777" w:rsidR="00224C36" w:rsidRPr="001B29DF" w:rsidRDefault="004E7D8A" w:rsidP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action &amp;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ult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12ACBA99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5310D46B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47B1FFBC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367790E1" w14:textId="77777777" w:rsidTr="006C011D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77F3742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6C011D" w:rsidRPr="001B29DF" w14:paraId="5D9B7E3F" w14:textId="77777777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FDE088" w14:textId="77777777" w:rsidR="006C011D" w:rsidRDefault="006C011D" w:rsidP="00224C36">
            <w:pPr>
              <w:spacing w:beforeAutospacing="1" w:after="0" w:line="240" w:lineRule="auto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224C36" w:rsidRPr="0057074B" w14:paraId="112DE0A8" w14:textId="77777777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3147239C" w14:textId="77777777" w:rsidR="00224C36" w:rsidRPr="0057074B" w:rsidRDefault="009D2B3C" w:rsidP="00224C36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224C36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MPLOYMENT / EDUCATION DETAILS</w:t>
            </w:r>
          </w:p>
        </w:tc>
      </w:tr>
      <w:tr w:rsidR="00726893" w:rsidRPr="001B29DF" w14:paraId="5DA7CD89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28103D5D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120ED255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5D5C2B49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0984E5A0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4A69F155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02A552AD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33F56E74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699B374C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726893" w:rsidRPr="001B29DF" w14:paraId="649FEBD1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1B617830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054C8BE8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14:paraId="66269507" w14:textId="77777777" w:rsidR="00256C3F" w:rsidRPr="009D3B1D" w:rsidRDefault="00256C3F" w:rsidP="009D3B1D">
      <w:pPr>
        <w:tabs>
          <w:tab w:val="left" w:pos="1083"/>
        </w:tabs>
        <w:rPr>
          <w:sz w:val="2"/>
          <w:szCs w:val="2"/>
        </w:rPr>
      </w:pPr>
    </w:p>
    <w:p w14:paraId="71302128" w14:textId="77777777" w:rsidR="009D3B1D" w:rsidRDefault="009D3B1D" w:rsidP="009D3B1D">
      <w:pPr>
        <w:tabs>
          <w:tab w:val="left" w:pos="1083"/>
        </w:tabs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5DD9" w:rsidRPr="00421A5E" w14:paraId="44B9FD5B" w14:textId="77777777" w:rsidTr="00B33E6B">
        <w:trPr>
          <w:trHeight w:val="340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14:paraId="5E74DFC9" w14:textId="77777777" w:rsidR="00945DD9" w:rsidRPr="00FF36EB" w:rsidRDefault="009D3B1D" w:rsidP="00FF36EB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lastRenderedPageBreak/>
              <w:br w:type="column"/>
            </w:r>
            <w:r w:rsidR="00945DD9" w:rsidRPr="008F0EE0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ANK YOU</w:t>
            </w:r>
          </w:p>
        </w:tc>
      </w:tr>
      <w:tr w:rsidR="00945DD9" w:rsidRPr="001B29DF" w14:paraId="1E9144B1" w14:textId="77777777" w:rsidTr="00B33E6B">
        <w:trPr>
          <w:trHeight w:val="1091"/>
          <w:jc w:val="center"/>
        </w:trPr>
        <w:tc>
          <w:tcPr>
            <w:tcW w:w="9918" w:type="dxa"/>
            <w:shd w:val="clear" w:color="auto" w:fill="E8EEF8"/>
            <w:vAlign w:val="center"/>
          </w:tcPr>
          <w:p w14:paraId="2E397602" w14:textId="77777777" w:rsidR="00FF36EB" w:rsidRDefault="00945DD9" w:rsidP="00114245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 w:rsidR="00114245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746E55">
              <w:rPr>
                <w:b/>
                <w:color w:val="333333"/>
                <w:sz w:val="18"/>
                <w:szCs w:val="18"/>
              </w:rPr>
              <w:t>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 w:rsidR="00746E55"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 w:rsidR="00440BF1">
              <w:rPr>
                <w:b/>
                <w:color w:val="333333"/>
                <w:sz w:val="18"/>
                <w:szCs w:val="18"/>
              </w:rPr>
              <w:t>assess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  <w:p w14:paraId="6D70FE6B" w14:textId="77777777" w:rsidR="00FF36EB" w:rsidRPr="00FF36EB" w:rsidRDefault="00FF36EB" w:rsidP="00FF36EB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14:paraId="22DD4AF4" w14:textId="77777777" w:rsidR="00945DD9" w:rsidRPr="001B29DF" w:rsidRDefault="00945DD9" w:rsidP="001424BF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 w:rsidR="001424BF"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1424BF"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14:paraId="4604E9CE" w14:textId="77777777" w:rsidR="00945DD9" w:rsidRDefault="00945DD9" w:rsidP="00945DD9">
      <w:pPr>
        <w:jc w:val="center"/>
        <w:rPr>
          <w:sz w:val="2"/>
          <w:szCs w:val="2"/>
        </w:rPr>
      </w:pPr>
      <w:bookmarkStart w:id="0" w:name="FORM"/>
    </w:p>
    <w:p w14:paraId="458A63D2" w14:textId="77777777" w:rsidR="00945DD9" w:rsidRPr="008025E7" w:rsidRDefault="00945DD9" w:rsidP="00114245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bookmarkEnd w:id="0"/>
    <w:p w14:paraId="30778438" w14:textId="672DE23F" w:rsidR="00FB300A" w:rsidRPr="00FB300A" w:rsidRDefault="00FB300A" w:rsidP="00FB300A">
      <w:pPr>
        <w:spacing w:before="75" w:after="150" w:line="240" w:lineRule="auto"/>
        <w:jc w:val="left"/>
        <w:rPr>
          <w:rFonts w:ascii="Verdana" w:hAnsi="Verdana" w:cs="Arial"/>
          <w:b/>
          <w:bCs/>
          <w:color w:val="000000"/>
          <w:u w:val="single"/>
        </w:rPr>
      </w:pPr>
      <w:r w:rsidRPr="00FB300A">
        <w:rPr>
          <w:rFonts w:ascii="Verdana" w:hAnsi="Verdana" w:cs="Arial"/>
          <w:b/>
          <w:bCs/>
          <w:color w:val="000000"/>
        </w:rPr>
        <w:t xml:space="preserve">                        </w:t>
      </w:r>
      <w:r>
        <w:rPr>
          <w:rFonts w:ascii="Verdana" w:hAnsi="Verdana" w:cs="Arial"/>
          <w:b/>
          <w:bCs/>
          <w:color w:val="000000"/>
        </w:rPr>
        <w:t xml:space="preserve">       </w:t>
      </w:r>
      <w:r w:rsidRPr="00FB300A">
        <w:rPr>
          <w:rFonts w:ascii="Verdana" w:hAnsi="Verdana" w:cs="Arial"/>
          <w:b/>
          <w:bCs/>
          <w:color w:val="000000"/>
        </w:rPr>
        <w:t xml:space="preserve"> </w:t>
      </w:r>
      <w:r w:rsidRPr="00FB300A">
        <w:rPr>
          <w:rFonts w:ascii="Verdana" w:hAnsi="Verdana" w:cs="Arial"/>
          <w:b/>
          <w:bCs/>
          <w:color w:val="000000"/>
          <w:u w:val="single"/>
        </w:rPr>
        <w:t>West Yorkshire Prevent Contacts</w:t>
      </w:r>
    </w:p>
    <w:p w14:paraId="27519F5B" w14:textId="77777777" w:rsidR="00FB300A" w:rsidRPr="00FB300A" w:rsidRDefault="00FB300A" w:rsidP="00FB300A">
      <w:pPr>
        <w:spacing w:before="75" w:after="150" w:line="240" w:lineRule="auto"/>
        <w:jc w:val="left"/>
        <w:rPr>
          <w:rFonts w:ascii="Verdana" w:hAnsi="Verdana" w:cs="Arial"/>
          <w:color w:val="000000"/>
        </w:rPr>
      </w:pPr>
    </w:p>
    <w:p w14:paraId="7418225F" w14:textId="4534E844" w:rsidR="00FB300A" w:rsidRPr="00FB300A" w:rsidRDefault="00FB300A" w:rsidP="00FB300A">
      <w:pPr>
        <w:spacing w:before="0" w:after="150" w:line="240" w:lineRule="auto"/>
        <w:jc w:val="left"/>
        <w:rPr>
          <w:rFonts w:ascii="Verdana" w:hAnsi="Verdana" w:cs="Arial"/>
          <w:b/>
          <w:bCs/>
          <w:color w:val="000000"/>
          <w:u w:val="single"/>
        </w:rPr>
      </w:pPr>
      <w:r w:rsidRPr="00FB300A">
        <w:rPr>
          <w:rFonts w:ascii="Verdana" w:hAnsi="Verdana" w:cs="Arial"/>
          <w:b/>
          <w:bCs/>
          <w:color w:val="000000"/>
        </w:rPr>
        <w:t xml:space="preserve">                                       </w:t>
      </w:r>
      <w:r w:rsidRPr="00FB300A">
        <w:rPr>
          <w:rFonts w:ascii="Verdana" w:hAnsi="Verdana" w:cs="Arial"/>
          <w:b/>
          <w:bCs/>
          <w:color w:val="000000"/>
          <w:u w:val="single"/>
        </w:rPr>
        <w:t>BRADFORD DISTRICT</w:t>
      </w:r>
    </w:p>
    <w:p w14:paraId="5CEB8208" w14:textId="7AF055B2" w:rsidR="00FB300A" w:rsidRPr="00FB300A" w:rsidRDefault="00FB300A" w:rsidP="00FB300A">
      <w:pPr>
        <w:spacing w:before="0" w:after="150" w:line="240" w:lineRule="auto"/>
        <w:jc w:val="left"/>
        <w:rPr>
          <w:rFonts w:ascii="Verdana" w:hAnsi="Verdana" w:cs="Arial"/>
          <w:color w:val="000000"/>
        </w:rPr>
      </w:pPr>
    </w:p>
    <w:p w14:paraId="51E85FEC" w14:textId="52ACCCD7" w:rsidR="00FB300A" w:rsidRPr="00FB300A" w:rsidRDefault="00FB300A" w:rsidP="00FB300A">
      <w:pPr>
        <w:spacing w:before="0" w:after="150" w:line="240" w:lineRule="auto"/>
        <w:jc w:val="left"/>
        <w:rPr>
          <w:rFonts w:ascii="Verdana" w:hAnsi="Verdana" w:cs="Arial"/>
          <w:color w:val="000000"/>
        </w:rPr>
      </w:pPr>
      <w:r w:rsidRPr="00FB300A">
        <w:rPr>
          <w:rFonts w:ascii="Verdana" w:hAnsi="Verdana" w:cs="Arial"/>
          <w:b/>
          <w:bCs/>
          <w:color w:val="000000"/>
        </w:rPr>
        <w:t xml:space="preserve">DS </w:t>
      </w:r>
      <w:r w:rsidR="005A303A">
        <w:rPr>
          <w:rFonts w:ascii="Verdana" w:hAnsi="Verdana" w:cs="Arial"/>
          <w:b/>
          <w:bCs/>
          <w:color w:val="000000"/>
        </w:rPr>
        <w:t xml:space="preserve">2553 </w:t>
      </w:r>
      <w:r w:rsidR="003B5A54">
        <w:rPr>
          <w:rFonts w:ascii="Verdana" w:hAnsi="Verdana" w:cs="Arial"/>
          <w:b/>
          <w:bCs/>
          <w:color w:val="000000"/>
        </w:rPr>
        <w:t>Claire Godfrey</w:t>
      </w:r>
      <w:r w:rsidRPr="00FB300A">
        <w:rPr>
          <w:rFonts w:ascii="Verdana" w:hAnsi="Verdana" w:cs="Arial"/>
          <w:color w:val="000000"/>
        </w:rPr>
        <w:t xml:space="preserve"> – 01274 </w:t>
      </w:r>
      <w:r>
        <w:rPr>
          <w:rFonts w:ascii="Verdana" w:hAnsi="Verdana" w:cs="Arial"/>
          <w:color w:val="000000"/>
        </w:rPr>
        <w:t>474783</w:t>
      </w:r>
      <w:r w:rsidRPr="00FB300A">
        <w:rPr>
          <w:rFonts w:ascii="Verdana" w:hAnsi="Verdana" w:cs="Arial"/>
          <w:color w:val="000000"/>
        </w:rPr>
        <w:t xml:space="preserve"> or 0</w:t>
      </w:r>
      <w:r w:rsidR="0062695C">
        <w:rPr>
          <w:rFonts w:ascii="Verdana" w:hAnsi="Verdana" w:cs="Arial"/>
          <w:color w:val="000000"/>
        </w:rPr>
        <w:t>7525243462</w:t>
      </w:r>
    </w:p>
    <w:p w14:paraId="7E921975" w14:textId="0B4C289C" w:rsidR="00FB300A" w:rsidRDefault="00FB300A" w:rsidP="00FB300A">
      <w:pPr>
        <w:spacing w:before="0" w:after="150" w:line="240" w:lineRule="auto"/>
        <w:jc w:val="left"/>
        <w:rPr>
          <w:rFonts w:ascii="Verdana" w:hAnsi="Verdana" w:cs="Arial"/>
          <w:color w:val="000000"/>
        </w:rPr>
      </w:pPr>
      <w:r w:rsidRPr="00FB300A">
        <w:rPr>
          <w:rFonts w:ascii="Verdana" w:hAnsi="Verdana" w:cs="Arial"/>
          <w:b/>
          <w:bCs/>
          <w:color w:val="000000"/>
        </w:rPr>
        <w:t>DC 446 Lauren Royston</w:t>
      </w:r>
      <w:r w:rsidRPr="00FB300A">
        <w:rPr>
          <w:rFonts w:ascii="Verdana" w:hAnsi="Verdana" w:cs="Arial"/>
          <w:color w:val="000000"/>
        </w:rPr>
        <w:t xml:space="preserve"> – </w:t>
      </w:r>
      <w:r>
        <w:rPr>
          <w:rFonts w:ascii="Verdana" w:hAnsi="Verdana" w:cs="Arial"/>
          <w:color w:val="000000"/>
        </w:rPr>
        <w:t xml:space="preserve">01274 474783 or </w:t>
      </w:r>
      <w:r w:rsidRPr="00FB300A">
        <w:rPr>
          <w:rFonts w:ascii="Verdana" w:hAnsi="Verdana" w:cs="Arial"/>
          <w:color w:val="000000"/>
        </w:rPr>
        <w:t>07793218543 </w:t>
      </w:r>
    </w:p>
    <w:p w14:paraId="03BEA42B" w14:textId="057B38DC" w:rsidR="00FB300A" w:rsidRPr="00FB300A" w:rsidRDefault="00FB300A" w:rsidP="00FB300A">
      <w:pPr>
        <w:spacing w:before="0" w:after="150" w:line="240" w:lineRule="auto"/>
        <w:jc w:val="left"/>
        <w:rPr>
          <w:rFonts w:ascii="Verdana" w:hAnsi="Verdana" w:cs="Arial"/>
          <w:b/>
          <w:bCs/>
          <w:color w:val="000000"/>
        </w:rPr>
      </w:pPr>
      <w:r w:rsidRPr="00FB300A">
        <w:rPr>
          <w:rFonts w:ascii="Verdana" w:hAnsi="Verdana" w:cs="Arial"/>
          <w:b/>
          <w:bCs/>
          <w:color w:val="000000"/>
        </w:rPr>
        <w:t>DC 2557 Dan Pitt</w:t>
      </w:r>
      <w:r>
        <w:rPr>
          <w:rFonts w:ascii="Verdana" w:hAnsi="Verdana" w:cs="Arial"/>
          <w:b/>
          <w:bCs/>
          <w:color w:val="000000"/>
        </w:rPr>
        <w:t xml:space="preserve"> – </w:t>
      </w:r>
      <w:r w:rsidRPr="00FB300A">
        <w:rPr>
          <w:rFonts w:ascii="Verdana" w:hAnsi="Verdana" w:cs="Arial"/>
          <w:color w:val="000000"/>
        </w:rPr>
        <w:t>01274 474783 or 07590357036</w:t>
      </w:r>
    </w:p>
    <w:p w14:paraId="0B6D7052" w14:textId="06084CBF" w:rsidR="001B1D02" w:rsidRPr="001B1D02" w:rsidRDefault="001B1D02" w:rsidP="00FB300A">
      <w:pPr>
        <w:spacing w:before="0" w:after="150" w:line="240" w:lineRule="auto"/>
        <w:jc w:val="left"/>
        <w:rPr>
          <w:rFonts w:ascii="Verdana" w:hAnsi="Verdana" w:cs="Arial"/>
          <w:color w:val="000000"/>
        </w:rPr>
      </w:pPr>
      <w:r w:rsidRPr="008E0685">
        <w:rPr>
          <w:rFonts w:ascii="Verdana" w:hAnsi="Verdana" w:cs="Arial"/>
          <w:b/>
          <w:bCs/>
          <w:color w:val="000000"/>
        </w:rPr>
        <w:t>DC</w:t>
      </w:r>
      <w:r>
        <w:rPr>
          <w:rFonts w:ascii="Verdana" w:hAnsi="Verdana" w:cs="Arial"/>
          <w:b/>
          <w:bCs/>
          <w:color w:val="000000"/>
        </w:rPr>
        <w:t xml:space="preserve"> 1260</w:t>
      </w:r>
      <w:r w:rsidR="005A303A">
        <w:rPr>
          <w:rFonts w:ascii="Verdana" w:hAnsi="Verdana" w:cs="Arial"/>
          <w:b/>
          <w:bCs/>
          <w:color w:val="000000"/>
        </w:rPr>
        <w:t xml:space="preserve"> Parminder</w:t>
      </w:r>
      <w:r>
        <w:rPr>
          <w:rFonts w:ascii="Verdana" w:hAnsi="Verdana" w:cs="Arial"/>
          <w:b/>
          <w:bCs/>
          <w:color w:val="000000"/>
        </w:rPr>
        <w:t xml:space="preserve"> Lall </w:t>
      </w:r>
      <w:r w:rsidR="00F06DC6">
        <w:rPr>
          <w:rFonts w:ascii="Verdana" w:hAnsi="Verdana" w:cs="Arial"/>
          <w:color w:val="000000"/>
        </w:rPr>
        <w:t>–</w:t>
      </w:r>
      <w:r>
        <w:rPr>
          <w:rFonts w:ascii="Verdana" w:hAnsi="Verdana" w:cs="Arial"/>
          <w:color w:val="000000"/>
        </w:rPr>
        <w:t xml:space="preserve"> </w:t>
      </w:r>
      <w:r w:rsidR="00F06DC6">
        <w:rPr>
          <w:rFonts w:ascii="Verdana" w:hAnsi="Verdana" w:cs="Arial"/>
          <w:color w:val="000000"/>
        </w:rPr>
        <w:t>01274 376076 or 07921 282104</w:t>
      </w:r>
    </w:p>
    <w:p w14:paraId="45E7959D" w14:textId="135A54A1" w:rsidR="00FB300A" w:rsidRDefault="00FB300A" w:rsidP="00FB300A">
      <w:pPr>
        <w:spacing w:before="0" w:after="150" w:line="240" w:lineRule="auto"/>
        <w:jc w:val="left"/>
        <w:rPr>
          <w:rFonts w:ascii="Verdana" w:hAnsi="Verdana" w:cs="Arial"/>
          <w:color w:val="000000"/>
        </w:rPr>
      </w:pPr>
      <w:r w:rsidRPr="00FB300A">
        <w:rPr>
          <w:rFonts w:ascii="Verdana" w:hAnsi="Verdana" w:cs="Arial"/>
          <w:b/>
          <w:bCs/>
          <w:color w:val="000000"/>
        </w:rPr>
        <w:t>PSO Kevin Taylor</w:t>
      </w:r>
      <w:r w:rsidRPr="00FB300A">
        <w:rPr>
          <w:rFonts w:ascii="Verdana" w:hAnsi="Verdana" w:cs="Arial"/>
          <w:color w:val="000000"/>
        </w:rPr>
        <w:t xml:space="preserve"> - 01274 </w:t>
      </w:r>
      <w:r>
        <w:rPr>
          <w:rFonts w:ascii="Verdana" w:hAnsi="Verdana" w:cs="Arial"/>
          <w:color w:val="000000"/>
        </w:rPr>
        <w:t>474783</w:t>
      </w:r>
      <w:r w:rsidRPr="00FB300A">
        <w:rPr>
          <w:rFonts w:ascii="Verdana" w:hAnsi="Verdana" w:cs="Arial"/>
          <w:color w:val="000000"/>
        </w:rPr>
        <w:t xml:space="preserve"> or 0770129473</w:t>
      </w:r>
      <w:r>
        <w:rPr>
          <w:rFonts w:ascii="Verdana" w:hAnsi="Verdana" w:cs="Arial"/>
          <w:color w:val="000000"/>
        </w:rPr>
        <w:t>1</w:t>
      </w:r>
    </w:p>
    <w:p w14:paraId="053CDF38" w14:textId="77777777" w:rsidR="00FB300A" w:rsidRPr="00FB300A" w:rsidRDefault="00FB300A" w:rsidP="00FB300A">
      <w:pPr>
        <w:spacing w:before="0" w:after="150" w:line="240" w:lineRule="auto"/>
        <w:jc w:val="left"/>
        <w:rPr>
          <w:rFonts w:ascii="Verdana" w:hAnsi="Verdana" w:cs="Arial"/>
          <w:color w:val="000000"/>
        </w:rPr>
      </w:pPr>
    </w:p>
    <w:p w14:paraId="60638877" w14:textId="6A575F8C" w:rsidR="00FB300A" w:rsidRPr="00FB300A" w:rsidRDefault="00FB300A" w:rsidP="00FB300A">
      <w:pPr>
        <w:spacing w:before="0" w:after="150" w:line="240" w:lineRule="auto"/>
        <w:jc w:val="left"/>
        <w:rPr>
          <w:rFonts w:ascii="Verdana" w:hAnsi="Verdana" w:cs="Arial"/>
          <w:color w:val="000000"/>
        </w:rPr>
      </w:pPr>
      <w:r w:rsidRPr="00FB300A">
        <w:rPr>
          <w:rFonts w:ascii="Verdana" w:hAnsi="Verdana" w:cs="Arial"/>
          <w:b/>
          <w:bCs/>
          <w:color w:val="000000"/>
        </w:rPr>
        <w:t>Bradford Prevent Office</w:t>
      </w:r>
      <w:r w:rsidRPr="00FB300A">
        <w:rPr>
          <w:rFonts w:ascii="Verdana" w:hAnsi="Verdana" w:cs="Arial"/>
          <w:color w:val="000000"/>
        </w:rPr>
        <w:t xml:space="preserve"> – 01274 376041</w:t>
      </w:r>
      <w:r>
        <w:rPr>
          <w:rFonts w:ascii="Verdana" w:hAnsi="Verdana" w:cs="Arial"/>
          <w:color w:val="000000"/>
        </w:rPr>
        <w:t>/474783/376116</w:t>
      </w:r>
    </w:p>
    <w:p w14:paraId="69243CEA" w14:textId="77777777" w:rsidR="00945DD9" w:rsidRDefault="00945DD9">
      <w:bookmarkStart w:id="1" w:name="_GoBack"/>
      <w:bookmarkEnd w:id="1"/>
    </w:p>
    <w:sectPr w:rsidR="00945DD9" w:rsidSect="00CB3DBA">
      <w:headerReference w:type="default" r:id="rId12"/>
      <w:footerReference w:type="default" r:id="rId13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0C607" w14:textId="77777777" w:rsidR="00587298" w:rsidRDefault="00587298" w:rsidP="00945DD9">
      <w:pPr>
        <w:spacing w:before="0" w:after="0" w:line="240" w:lineRule="auto"/>
      </w:pPr>
      <w:r>
        <w:separator/>
      </w:r>
    </w:p>
  </w:endnote>
  <w:endnote w:type="continuationSeparator" w:id="0">
    <w:p w14:paraId="1071B0E6" w14:textId="77777777" w:rsidR="00587298" w:rsidRDefault="00587298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26474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34167" w14:textId="7CDD0128" w:rsidR="00BA1F9A" w:rsidRDefault="00CB3DBA">
        <w:pPr>
          <w:pStyle w:val="Footer"/>
          <w:jc w:val="right"/>
        </w:pPr>
        <w:r>
          <w:t xml:space="preserve"> (</w:t>
        </w:r>
        <w:r w:rsidR="00BA1F9A">
          <w:fldChar w:fldCharType="begin"/>
        </w:r>
        <w:r w:rsidR="00BA1F9A">
          <w:instrText xml:space="preserve"> PAGE   \* MERGEFORMAT </w:instrText>
        </w:r>
        <w:r w:rsidR="00BA1F9A">
          <w:fldChar w:fldCharType="separate"/>
        </w:r>
        <w:r w:rsidR="007423A1">
          <w:rPr>
            <w:noProof/>
          </w:rPr>
          <w:t>3</w:t>
        </w:r>
        <w:r w:rsidR="00BA1F9A">
          <w:rPr>
            <w:noProof/>
          </w:rPr>
          <w:fldChar w:fldCharType="end"/>
        </w:r>
      </w:p>
    </w:sdtContent>
  </w:sdt>
  <w:p w14:paraId="6CA104FA" w14:textId="722E0C0E" w:rsidR="00BA1F9A" w:rsidRPr="009D6607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7423A1">
      <w:rPr>
        <w:b/>
        <w:caps/>
        <w:color w:val="243F60"/>
        <w:spacing w:val="5"/>
        <w:sz w:val="10"/>
        <w:szCs w:val="10"/>
      </w:rPr>
      <w:t xml:space="preserve"> v 3.2</w:t>
    </w:r>
  </w:p>
  <w:p w14:paraId="7848CEB2" w14:textId="77777777" w:rsidR="00BA1F9A" w:rsidRPr="00BA1F9A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</w:rPr>
    </w:pPr>
    <w:r w:rsidRPr="000B4BFC">
      <w:rPr>
        <w:b/>
        <w:caps/>
        <w:color w:val="FF0000"/>
        <w:spacing w:val="5"/>
      </w:rPr>
      <w:t xml:space="preserve">OFFICIAL </w:t>
    </w:r>
    <w:r w:rsidR="00CB3DBA">
      <w:rPr>
        <w:b/>
        <w:caps/>
        <w:color w:val="FF0000"/>
        <w:spacing w:val="5"/>
      </w:rPr>
      <w:t>–</w:t>
    </w:r>
    <w:r w:rsidRPr="000B4BFC">
      <w:rPr>
        <w:b/>
        <w:caps/>
        <w:color w:val="FF0000"/>
        <w:spacing w:val="5"/>
      </w:rPr>
      <w:t xml:space="preserve"> SENSITIVE</w:t>
    </w:r>
    <w:r w:rsidR="00CB3DBA">
      <w:rPr>
        <w:b/>
        <w:caps/>
        <w:color w:val="FF0000"/>
        <w:spacing w:val="5"/>
      </w:rPr>
      <w:t xml:space="preserve"> (Only when completed)</w:t>
    </w:r>
  </w:p>
  <w:p w14:paraId="1C2E87D0" w14:textId="77777777" w:rsidR="00BA1F9A" w:rsidRPr="00BA1F9A" w:rsidRDefault="00BA1F9A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E801C" w14:textId="77777777" w:rsidR="00587298" w:rsidRDefault="00587298" w:rsidP="00945DD9">
      <w:pPr>
        <w:spacing w:before="0" w:after="0" w:line="240" w:lineRule="auto"/>
      </w:pPr>
      <w:r>
        <w:separator/>
      </w:r>
    </w:p>
  </w:footnote>
  <w:footnote w:type="continuationSeparator" w:id="0">
    <w:p w14:paraId="6A57EDD7" w14:textId="77777777" w:rsidR="00587298" w:rsidRDefault="00587298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9704D" w14:textId="77777777" w:rsidR="00945DD9" w:rsidRDefault="00E2201D" w:rsidP="00945DD9">
    <w:pPr>
      <w:pStyle w:val="Header"/>
      <w:tabs>
        <w:tab w:val="clear" w:pos="4513"/>
        <w:tab w:val="clear" w:pos="9026"/>
        <w:tab w:val="left" w:pos="110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6405136" wp14:editId="2C784E7F">
              <wp:simplePos x="0" y="0"/>
              <wp:positionH relativeFrom="column">
                <wp:posOffset>1351142</wp:posOffset>
              </wp:positionH>
              <wp:positionV relativeFrom="paragraph">
                <wp:posOffset>-165624</wp:posOffset>
              </wp:positionV>
              <wp:extent cx="2719070" cy="53213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683BB9" w14:textId="77777777" w:rsidR="009042EC" w:rsidRPr="009042EC" w:rsidRDefault="009042EC" w:rsidP="009042EC">
                          <w:pPr>
                            <w:spacing w:before="0" w:after="0" w:line="240" w:lineRule="auto"/>
                            <w:jc w:val="left"/>
                            <w:rPr>
                              <w:b/>
                              <w:color w:val="FFFFFF" w:themeColor="background1"/>
                              <w:sz w:val="10"/>
                              <w:szCs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1FC7FD07" w14:textId="77777777" w:rsidR="00945DD9" w:rsidRPr="00E2201D" w:rsidRDefault="00945DD9" w:rsidP="00E2201D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VENT REFERRAL</w:t>
                          </w:r>
                          <w:r w:rsidR="009D6607"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4051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6.4pt;margin-top:-13.05pt;width:214.1pt;height:41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" filled="f" stroked="f">
              <v:textbox>
                <w:txbxContent>
                  <w:p w14:paraId="1E683BB9" w14:textId="77777777" w:rsidR="009042EC" w:rsidRPr="009042EC" w:rsidRDefault="009042EC" w:rsidP="009042EC">
                    <w:pPr>
                      <w:spacing w:before="0" w:after="0" w:line="240" w:lineRule="auto"/>
                      <w:jc w:val="left"/>
                      <w:rPr>
                        <w:b/>
                        <w:color w:val="FFFFFF" w:themeColor="background1"/>
                        <w:sz w:val="10"/>
                        <w:szCs w:val="1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1FC7FD07" w14:textId="77777777" w:rsidR="00945DD9" w:rsidRPr="00E2201D" w:rsidRDefault="00945DD9" w:rsidP="00E2201D">
                    <w:pPr>
                      <w:spacing w:before="0" w:after="0" w:line="240" w:lineRule="auto"/>
                      <w:jc w:val="center"/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EVENT REFERRAL</w:t>
                    </w:r>
                    <w:r w:rsidR="009D6607"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DD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DD9"/>
    <w:rsid w:val="00000524"/>
    <w:rsid w:val="00006206"/>
    <w:rsid w:val="00013FD1"/>
    <w:rsid w:val="0004789E"/>
    <w:rsid w:val="00055D4C"/>
    <w:rsid w:val="00075B56"/>
    <w:rsid w:val="000A404D"/>
    <w:rsid w:val="000B3A62"/>
    <w:rsid w:val="000F5BCB"/>
    <w:rsid w:val="00106403"/>
    <w:rsid w:val="00114245"/>
    <w:rsid w:val="001241B1"/>
    <w:rsid w:val="001424BF"/>
    <w:rsid w:val="001671DB"/>
    <w:rsid w:val="00167AB3"/>
    <w:rsid w:val="00180FDE"/>
    <w:rsid w:val="0019675A"/>
    <w:rsid w:val="001B1D02"/>
    <w:rsid w:val="001B1FF8"/>
    <w:rsid w:val="001C634E"/>
    <w:rsid w:val="001C6F84"/>
    <w:rsid w:val="00224C36"/>
    <w:rsid w:val="00232F6D"/>
    <w:rsid w:val="00253BB3"/>
    <w:rsid w:val="00254EEC"/>
    <w:rsid w:val="00256C3F"/>
    <w:rsid w:val="002753DD"/>
    <w:rsid w:val="00285CE3"/>
    <w:rsid w:val="00286C34"/>
    <w:rsid w:val="00286DB4"/>
    <w:rsid w:val="002E0229"/>
    <w:rsid w:val="002F4F41"/>
    <w:rsid w:val="00301B6A"/>
    <w:rsid w:val="003035AA"/>
    <w:rsid w:val="003104AC"/>
    <w:rsid w:val="00327582"/>
    <w:rsid w:val="003358C4"/>
    <w:rsid w:val="003635EB"/>
    <w:rsid w:val="003B0A76"/>
    <w:rsid w:val="003B14D1"/>
    <w:rsid w:val="003B5A54"/>
    <w:rsid w:val="003E183B"/>
    <w:rsid w:val="003E5BCE"/>
    <w:rsid w:val="003E6E35"/>
    <w:rsid w:val="003E7F68"/>
    <w:rsid w:val="004271A2"/>
    <w:rsid w:val="00440BF1"/>
    <w:rsid w:val="00464355"/>
    <w:rsid w:val="00476C45"/>
    <w:rsid w:val="00476F7E"/>
    <w:rsid w:val="00493466"/>
    <w:rsid w:val="004A5556"/>
    <w:rsid w:val="004C7C06"/>
    <w:rsid w:val="004E7D8A"/>
    <w:rsid w:val="005009D3"/>
    <w:rsid w:val="005068C9"/>
    <w:rsid w:val="005406BC"/>
    <w:rsid w:val="00565D0B"/>
    <w:rsid w:val="0057074B"/>
    <w:rsid w:val="005743D1"/>
    <w:rsid w:val="00583E74"/>
    <w:rsid w:val="00587298"/>
    <w:rsid w:val="005A303A"/>
    <w:rsid w:val="005A7345"/>
    <w:rsid w:val="005B1D24"/>
    <w:rsid w:val="005E637A"/>
    <w:rsid w:val="005E70D8"/>
    <w:rsid w:val="005E7BB7"/>
    <w:rsid w:val="0062695C"/>
    <w:rsid w:val="006470CA"/>
    <w:rsid w:val="00686560"/>
    <w:rsid w:val="006C011D"/>
    <w:rsid w:val="006D6F68"/>
    <w:rsid w:val="00702BC0"/>
    <w:rsid w:val="00726893"/>
    <w:rsid w:val="007423A1"/>
    <w:rsid w:val="00746E55"/>
    <w:rsid w:val="0076622B"/>
    <w:rsid w:val="00767AD8"/>
    <w:rsid w:val="00772AB9"/>
    <w:rsid w:val="00785AEA"/>
    <w:rsid w:val="007A5BF7"/>
    <w:rsid w:val="007A711C"/>
    <w:rsid w:val="007C5A7A"/>
    <w:rsid w:val="007E0DE8"/>
    <w:rsid w:val="007E42AC"/>
    <w:rsid w:val="007F11B9"/>
    <w:rsid w:val="00835705"/>
    <w:rsid w:val="00844912"/>
    <w:rsid w:val="00852BDB"/>
    <w:rsid w:val="00863C66"/>
    <w:rsid w:val="00896E9E"/>
    <w:rsid w:val="008A4C8B"/>
    <w:rsid w:val="008D763C"/>
    <w:rsid w:val="008E0685"/>
    <w:rsid w:val="008E3ED4"/>
    <w:rsid w:val="008F0EE0"/>
    <w:rsid w:val="009042EC"/>
    <w:rsid w:val="00905124"/>
    <w:rsid w:val="00945DD9"/>
    <w:rsid w:val="0099222F"/>
    <w:rsid w:val="009A560B"/>
    <w:rsid w:val="009B4EE8"/>
    <w:rsid w:val="009B77BD"/>
    <w:rsid w:val="009C3C2A"/>
    <w:rsid w:val="009D2B3C"/>
    <w:rsid w:val="009D3B1D"/>
    <w:rsid w:val="009D6607"/>
    <w:rsid w:val="009E6649"/>
    <w:rsid w:val="009F04B5"/>
    <w:rsid w:val="00A03F7A"/>
    <w:rsid w:val="00A07FEB"/>
    <w:rsid w:val="00A2684F"/>
    <w:rsid w:val="00A63DE7"/>
    <w:rsid w:val="00A87F76"/>
    <w:rsid w:val="00AD1873"/>
    <w:rsid w:val="00AF4062"/>
    <w:rsid w:val="00AF585E"/>
    <w:rsid w:val="00B10083"/>
    <w:rsid w:val="00B25205"/>
    <w:rsid w:val="00B25CA3"/>
    <w:rsid w:val="00B33E6B"/>
    <w:rsid w:val="00B35B89"/>
    <w:rsid w:val="00B37BDF"/>
    <w:rsid w:val="00B57A2E"/>
    <w:rsid w:val="00B57A55"/>
    <w:rsid w:val="00B94C10"/>
    <w:rsid w:val="00B96E0D"/>
    <w:rsid w:val="00BA1F9A"/>
    <w:rsid w:val="00BA3307"/>
    <w:rsid w:val="00BA4F0D"/>
    <w:rsid w:val="00BA72A2"/>
    <w:rsid w:val="00BE1767"/>
    <w:rsid w:val="00BE5701"/>
    <w:rsid w:val="00C01D53"/>
    <w:rsid w:val="00C13937"/>
    <w:rsid w:val="00C143A1"/>
    <w:rsid w:val="00C51027"/>
    <w:rsid w:val="00C611AD"/>
    <w:rsid w:val="00C62A4D"/>
    <w:rsid w:val="00C77F2B"/>
    <w:rsid w:val="00CB3DBA"/>
    <w:rsid w:val="00CD7237"/>
    <w:rsid w:val="00CF7AB1"/>
    <w:rsid w:val="00D038AF"/>
    <w:rsid w:val="00D314BD"/>
    <w:rsid w:val="00D47072"/>
    <w:rsid w:val="00D47785"/>
    <w:rsid w:val="00E016F7"/>
    <w:rsid w:val="00E2201D"/>
    <w:rsid w:val="00E278A0"/>
    <w:rsid w:val="00E361CF"/>
    <w:rsid w:val="00E4141D"/>
    <w:rsid w:val="00E45046"/>
    <w:rsid w:val="00EA7943"/>
    <w:rsid w:val="00ED2E5E"/>
    <w:rsid w:val="00EE138C"/>
    <w:rsid w:val="00EE2BD2"/>
    <w:rsid w:val="00EF2CDE"/>
    <w:rsid w:val="00F06DC6"/>
    <w:rsid w:val="00F31508"/>
    <w:rsid w:val="00F33EB4"/>
    <w:rsid w:val="00F36763"/>
    <w:rsid w:val="00F83DF2"/>
    <w:rsid w:val="00F8753E"/>
    <w:rsid w:val="00FA4D9E"/>
    <w:rsid w:val="00FB300A"/>
    <w:rsid w:val="00FC5F99"/>
    <w:rsid w:val="00FE3906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D870C6"/>
  <w15:docId w15:val="{CD0961DC-BEF0-488B-91F9-CB07214B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4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6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7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7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665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3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81666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95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48576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01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mucentral@ctpne.police.uk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2E20BB" w:rsidP="002E20BB">
          <w:pPr>
            <w:pStyle w:val="EC6E0B1E12894F4EA0BF9F5630AA2A391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2E20BB" w:rsidP="002E20BB">
          <w:pPr>
            <w:pStyle w:val="FC1EFAEDAD3841638A5BFCC1F71DDF8516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2E20BB" w:rsidP="002E20BB">
          <w:pPr>
            <w:pStyle w:val="D763E0C8916A4D1589DA461FE9979B8C16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0573F3A97DA7401D923890E28C680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0BB9E-CF83-4C22-AC01-075A2933545B}"/>
      </w:docPartPr>
      <w:docPartBody>
        <w:p w:rsidR="00FA476D" w:rsidRDefault="002E20BB" w:rsidP="002E20BB">
          <w:pPr>
            <w:pStyle w:val="0573F3A97DA7401D923890E28C6808FD11"/>
          </w:pPr>
          <w:r>
            <w:rPr>
              <w:rStyle w:val="PlaceholderText"/>
              <w:b/>
              <w:color w:val="FF0000"/>
              <w:sz w:val="18"/>
              <w:szCs w:val="18"/>
            </w:rPr>
            <w:t>PLEASE ENTER THE PREVENT TEAM TELEPHONE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2E20BB" w:rsidP="002E20BB">
          <w:pPr>
            <w:pStyle w:val="12A20B46D4EA41C793DDE7DFA3A4FBC71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96E00C00130442D99A382A42115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CCC-BC91-478C-A0CD-74DFDD3FC972}"/>
      </w:docPartPr>
      <w:docPartBody>
        <w:p w:rsidR="00E37750" w:rsidRDefault="002E20BB" w:rsidP="002E20BB">
          <w:pPr>
            <w:pStyle w:val="F96E00C00130442D99A382A4211501AA11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98141DAB2F2D435BA19313A3C91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0BA9-CD94-4294-81CB-1C8292C0372F}"/>
      </w:docPartPr>
      <w:docPartBody>
        <w:p w:rsidR="00E37750" w:rsidRDefault="002E20BB" w:rsidP="002E20BB">
          <w:pPr>
            <w:pStyle w:val="98141DAB2F2D435BA19313A3C91071C811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48DD6AAF7E4F454C883B73DE556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11EE-4E41-411C-81BC-154EC84D7BB9}"/>
      </w:docPartPr>
      <w:docPartBody>
        <w:p w:rsidR="00E37750" w:rsidRDefault="002E20BB" w:rsidP="002E20BB">
          <w:pPr>
            <w:pStyle w:val="48DD6AAF7E4F454C883B73DE5565FB5811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599A14F87A24AD79196C090F33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523-0D53-4570-A2FB-D4F8A6E7BEF1}"/>
      </w:docPartPr>
      <w:docPartBody>
        <w:p w:rsidR="00E37750" w:rsidRDefault="002E20BB" w:rsidP="002E20BB">
          <w:pPr>
            <w:pStyle w:val="A599A14F87A24AD79196C090F331584F11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97164F17A88F4DD9A998146485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ACF0-5DD6-4BE5-BD49-118C08CA834A}"/>
      </w:docPartPr>
      <w:docPartBody>
        <w:p w:rsidR="00E37750" w:rsidRDefault="002E20BB" w:rsidP="002E20BB">
          <w:pPr>
            <w:pStyle w:val="97164F17A88F4DD9A99814648580E54411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1ECDE4554FF8419DA834784467EC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E937-D8E9-457A-8415-5F1DCEFDE692}"/>
      </w:docPartPr>
      <w:docPartBody>
        <w:p w:rsidR="00E37750" w:rsidRDefault="002E20BB" w:rsidP="002E20BB">
          <w:pPr>
            <w:pStyle w:val="1ECDE4554FF8419DA834784467EC3A3D11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C3878B84BD274AE1BABFC389E15A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9DD-B8A5-4073-BFA3-526A8EF0A87C}"/>
      </w:docPartPr>
      <w:docPartBody>
        <w:p w:rsidR="00E37750" w:rsidRDefault="002E20BB" w:rsidP="002E20BB">
          <w:pPr>
            <w:pStyle w:val="C3878B84BD274AE1BABFC389E15A268F11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C81D6692F3284ECAB9C6CBB08A1B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F49F-78EE-422D-AA51-9A05864F8795}"/>
      </w:docPartPr>
      <w:docPartBody>
        <w:p w:rsidR="00E37750" w:rsidRDefault="002E20BB" w:rsidP="002E20BB">
          <w:pPr>
            <w:pStyle w:val="C81D6692F3284ECAB9C6CBB08A1B441511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05BC903D5F7443A4AC435DE0847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F2DA-6503-469E-BD94-E816CB0971C6}"/>
      </w:docPartPr>
      <w:docPartBody>
        <w:p w:rsidR="00E37750" w:rsidRDefault="002E20BB" w:rsidP="002E20BB">
          <w:pPr>
            <w:pStyle w:val="05BC903D5F7443A4AC435DE08475818A11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A26BD015B05E4EB9835B45F0DB5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B25-1514-4B8B-A20A-43F7E5FC9520}"/>
      </w:docPartPr>
      <w:docPartBody>
        <w:p w:rsidR="00E37750" w:rsidRDefault="002E20BB" w:rsidP="002E20BB">
          <w:pPr>
            <w:pStyle w:val="A26BD015B05E4EB9835B45F0DB53488E11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7144F2F5B9A94444A51BB4064A5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2355-E65B-40C3-9497-B8F26E9CA900}"/>
      </w:docPartPr>
      <w:docPartBody>
        <w:p w:rsidR="00E37750" w:rsidRDefault="002E20BB" w:rsidP="002E20BB">
          <w:pPr>
            <w:pStyle w:val="7144F2F5B9A94444A51BB4064A584BDF11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2CA76C34E38D44ADABD7CD1096F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6DEF-F999-4060-B788-96E77968E6B3}"/>
      </w:docPartPr>
      <w:docPartBody>
        <w:p w:rsidR="00E37750" w:rsidRDefault="002E20BB" w:rsidP="002E20BB">
          <w:pPr>
            <w:pStyle w:val="2CA76C34E38D44ADABD7CD1096F0EF6B11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2E20BB" w:rsidP="002E20BB">
          <w:pPr>
            <w:pStyle w:val="F5A69D2603784A229B3EFB0CF3DF86DF9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2E20BB" w:rsidP="002E20BB">
          <w:pPr>
            <w:pStyle w:val="509A3ACB29B94C01B3803C23CF051C18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2E20BB" w:rsidP="002E20BB">
          <w:pPr>
            <w:pStyle w:val="6815EDF5FECA46209508BFF05DE63C69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2E20BB" w:rsidP="002E20BB">
          <w:pPr>
            <w:pStyle w:val="FD70033F1A3F4FC888029EB455B8FDE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2E20BB" w:rsidP="002E20BB">
          <w:pPr>
            <w:pStyle w:val="D88EFA213AC547229A8D66D7E00FD8629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2E20BB" w:rsidP="002E20BB">
          <w:pPr>
            <w:pStyle w:val="DD17D7C40EC24C28B4B3FFEA8C638C5A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2E20BB" w:rsidP="002E20BB">
          <w:pPr>
            <w:pStyle w:val="41549E045A8D444AB672986BB2CE17C7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2E20BB" w:rsidP="002E20BB">
          <w:pPr>
            <w:pStyle w:val="293ADDEA91E54B7C932C7CDFB6CAB89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2E20BB" w:rsidP="002E20BB">
          <w:pPr>
            <w:pStyle w:val="A86C7ACF6930478BAFAD66ABC85A602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2E20BB" w:rsidP="002E20BB">
          <w:pPr>
            <w:pStyle w:val="DF05B701A1E0499E80D31CF6D0DD064D8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2E20BB" w:rsidP="002E20BB">
          <w:pPr>
            <w:pStyle w:val="7B57DC53C17840A985D7984D4098BDF08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2E20BB" w:rsidP="002E20BB">
          <w:pPr>
            <w:pStyle w:val="833FB170D53847A49D3EB3BA6E8396E58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2E20BB" w:rsidP="002E20BB">
          <w:pPr>
            <w:pStyle w:val="EF453D0B7D82468592844DD4E122F7EE8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2E20BB" w:rsidP="002E20BB">
          <w:pPr>
            <w:pStyle w:val="4FFE7D86DC1B49B681198B5D5615EADF8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2E20BB" w:rsidP="002E20BB">
          <w:pPr>
            <w:pStyle w:val="B96C299704184D9C84BC4367CBC3DF24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2E20BB" w:rsidP="002E20BB">
          <w:pPr>
            <w:pStyle w:val="B4040DD73507407ABCB8796543FF1E73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2E20BB" w:rsidP="002E20BB">
          <w:pPr>
            <w:pStyle w:val="9BE5FCBA63A94AB1BB637C0E1172A26C8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2E20BB" w:rsidP="002E20BB">
          <w:pPr>
            <w:pStyle w:val="E09A12A850DB494DB9341ADD6BA973B98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2E20BB" w:rsidP="002E20BB">
          <w:pPr>
            <w:pStyle w:val="73B283BB447B4509B0065C741508EC758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2E20BB" w:rsidP="002E20BB">
          <w:pPr>
            <w:pStyle w:val="81DF7E0D048044A58089E4E1FE216DB28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586F31E9C5CD4A29825A51FBDC04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410-55BD-4796-842A-44D88B84F3AE}"/>
      </w:docPartPr>
      <w:docPartBody>
        <w:p w:rsidR="00E37750" w:rsidRDefault="002E20BB" w:rsidP="002E20BB">
          <w:pPr>
            <w:pStyle w:val="586F31E9C5CD4A29825A51FBDC0461647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E1DB2AC214CF4FE7891D2A01513F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8EA1-A699-4E34-86B3-61181C9A79B1}"/>
      </w:docPartPr>
      <w:docPartBody>
        <w:p w:rsidR="00E37750" w:rsidRDefault="002E20BB" w:rsidP="002E20BB">
          <w:pPr>
            <w:pStyle w:val="E1DB2AC214CF4FE7891D2A01513FD5747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2E20BB" w:rsidP="002E20BB">
          <w:pPr>
            <w:pStyle w:val="1BA34C8379004F52BB2AD4468A536FE72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2E20BB" w:rsidP="002E20BB">
          <w:pPr>
            <w:pStyle w:val="CAFF669C6B984467A598E6DF86C9D02D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2E20BB" w:rsidP="002E20BB">
          <w:pPr>
            <w:pStyle w:val="112304FBE2124D41B822157CD810348E2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9B8B4B1134C497F9D7E752C29B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701-C05D-4F07-95AC-CD5057F94FF2}"/>
      </w:docPartPr>
      <w:docPartBody>
        <w:p w:rsidR="00B14B71" w:rsidRDefault="002E20BB" w:rsidP="002E20BB">
          <w:pPr>
            <w:pStyle w:val="49B8B4B1134C497F9D7E752C29B837E92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2E20BB" w:rsidP="002E20BB">
          <w:pPr>
            <w:pStyle w:val="90787230BEA64E07A734347A9EAB9E632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2E20BB" w:rsidP="002E20BB">
          <w:pPr>
            <w:pStyle w:val="986E90838662423C826229E33FC5A6322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2E20BB" w:rsidP="002E20BB">
          <w:pPr>
            <w:pStyle w:val="AEDE261CCC1047A4A91186324C4F0E2E2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2E20BB" w:rsidP="002E20BB">
          <w:pPr>
            <w:pStyle w:val="35D12A7C97404A5CA679BF92CA7C788F2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2E20BB" w:rsidP="002E20BB">
          <w:pPr>
            <w:pStyle w:val="D73DCE1995F24EC5931E29C71B74C5C82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4B54B963A14EC09C7EB1B7F86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00E-4958-4FE4-9307-E0D760BA12D3}"/>
      </w:docPartPr>
      <w:docPartBody>
        <w:p w:rsidR="00B14B71" w:rsidRDefault="002E20BB" w:rsidP="002E20BB">
          <w:pPr>
            <w:pStyle w:val="DE4B54B963A14EC09C7EB1B7F868A41A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1B32B108E4641BF81C13F4B03AD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4D97-8197-4FF2-8D2B-278B479452E2}"/>
      </w:docPartPr>
      <w:docPartBody>
        <w:p w:rsidR="00B14B71" w:rsidRDefault="002E20BB" w:rsidP="002E20BB">
          <w:pPr>
            <w:pStyle w:val="21B32B108E4641BF81C13F4B03AD91C3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AEC1150B17A14F048377006220F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CCA8-FF1C-44F8-9A55-67AF180F619D}"/>
      </w:docPartPr>
      <w:docPartBody>
        <w:p w:rsidR="00B14B71" w:rsidRDefault="002E20BB" w:rsidP="002E20BB">
          <w:pPr>
            <w:pStyle w:val="AEC1150B17A14F048377006220FD2308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E57"/>
    <w:rsid w:val="00277C48"/>
    <w:rsid w:val="002E20BB"/>
    <w:rsid w:val="00391F36"/>
    <w:rsid w:val="00576E57"/>
    <w:rsid w:val="005C7CA0"/>
    <w:rsid w:val="007C6CC6"/>
    <w:rsid w:val="00825CCC"/>
    <w:rsid w:val="008925D0"/>
    <w:rsid w:val="008B5D42"/>
    <w:rsid w:val="008F7E83"/>
    <w:rsid w:val="00A354C1"/>
    <w:rsid w:val="00A51A91"/>
    <w:rsid w:val="00A60759"/>
    <w:rsid w:val="00B14B71"/>
    <w:rsid w:val="00B776B1"/>
    <w:rsid w:val="00CD5B20"/>
    <w:rsid w:val="00E37750"/>
    <w:rsid w:val="00E57B46"/>
    <w:rsid w:val="00EC60D7"/>
    <w:rsid w:val="00FA476D"/>
    <w:rsid w:val="00FB66DB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0BB"/>
    <w:rPr>
      <w:color w:val="808080"/>
    </w:rPr>
  </w:style>
  <w:style w:type="paragraph" w:customStyle="1" w:styleId="0573F3A97DA7401D923890E28C6808FD11">
    <w:name w:val="0573F3A97DA7401D923890E28C6808F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3FEC24037DCA45B8E793779AE6E3A3" ma:contentTypeVersion="13" ma:contentTypeDescription="Create a new document." ma:contentTypeScope="" ma:versionID="40d64fd4b0e4bcac66e452ff33648ad9">
  <xsd:schema xmlns:xsd="http://www.w3.org/2001/XMLSchema" xmlns:xs="http://www.w3.org/2001/XMLSchema" xmlns:p="http://schemas.microsoft.com/office/2006/metadata/properties" xmlns:ns2="c8b6f972-1a86-4752-ad38-e6101240405c" xmlns:ns3="c82d166e-c836-4a15-b649-16a2e7a93d1e" xmlns:ns4="f141149a-4b7c-4992-84a1-18a0e8503d8b" targetNamespace="http://schemas.microsoft.com/office/2006/metadata/properties" ma:root="true" ma:fieldsID="48925a9ea9341054428dac833c3c9200" ns2:_="" ns3:_="" ns4:_="">
    <xsd:import namespace="c8b6f972-1a86-4752-ad38-e6101240405c"/>
    <xsd:import namespace="c82d166e-c836-4a15-b649-16a2e7a93d1e"/>
    <xsd:import namespace="f141149a-4b7c-4992-84a1-18a0e8503d8b"/>
    <xsd:element name="properties">
      <xsd:complexType>
        <xsd:sequence>
          <xsd:element name="documentManagement">
            <xsd:complexType>
              <xsd:all>
                <xsd:element ref="ns2:GPM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6f972-1a86-4752-ad38-e6101240405c" elementFormDefault="qualified">
    <xsd:import namespace="http://schemas.microsoft.com/office/2006/documentManagement/types"/>
    <xsd:import namespace="http://schemas.microsoft.com/office/infopath/2007/PartnerControls"/>
    <xsd:element name="GPMS" ma:index="8" nillable="true" ma:displayName="GPMS" ma:internalName="GPM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d166e-c836-4a15-b649-16a2e7a93d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1149a-4b7c-4992-84a1-18a0e8503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PMS xmlns="c8b6f972-1a86-4752-ad38-e6101240405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CBD86-B4F9-49DD-85C1-D0C6402BF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6f972-1a86-4752-ad38-e6101240405c"/>
    <ds:schemaRef ds:uri="c82d166e-c836-4a15-b649-16a2e7a93d1e"/>
    <ds:schemaRef ds:uri="f141149a-4b7c-4992-84a1-18a0e8503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5D8329-DCF9-4543-BC15-F81043761D64}">
  <ds:schemaRefs>
    <ds:schemaRef ds:uri="c8b6f972-1a86-4752-ad38-e6101240405c"/>
    <ds:schemaRef ds:uri="http://purl.org/dc/elements/1.1/"/>
    <ds:schemaRef ds:uri="http://schemas.microsoft.com/office/2006/metadata/properties"/>
    <ds:schemaRef ds:uri="http://schemas.microsoft.com/office/infopath/2007/PartnerControls"/>
    <ds:schemaRef ds:uri="f141149a-4b7c-4992-84a1-18a0e8503d8b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c82d166e-c836-4a15-b649-16a2e7a93d1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C1ACFE3-E324-4F6A-ADC6-B30833231C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FE0482-A8EE-44F3-88AF-E3F801CB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Marek - NCTPHQ</dc:creator>
  <cp:lastModifiedBy>Jeanette Booth</cp:lastModifiedBy>
  <cp:revision>3</cp:revision>
  <cp:lastPrinted>2019-03-05T09:09:00Z</cp:lastPrinted>
  <dcterms:created xsi:type="dcterms:W3CDTF">2022-08-09T13:15:00Z</dcterms:created>
  <dcterms:modified xsi:type="dcterms:W3CDTF">2023-02-0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9e5fe0-93b7-4e24-83b8-c0737a05597a_Enabled">
    <vt:lpwstr>true</vt:lpwstr>
  </property>
  <property fmtid="{D5CDD505-2E9C-101B-9397-08002B2CF9AE}" pid="3" name="MSIP_Label_159e5fe0-93b7-4e24-83b8-c0737a05597a_SetDate">
    <vt:lpwstr>2021-08-18T12:02:32Z</vt:lpwstr>
  </property>
  <property fmtid="{D5CDD505-2E9C-101B-9397-08002B2CF9AE}" pid="4" name="MSIP_Label_159e5fe0-93b7-4e24-83b8-c0737a05597a_Method">
    <vt:lpwstr>Standard</vt:lpwstr>
  </property>
  <property fmtid="{D5CDD505-2E9C-101B-9397-08002B2CF9AE}" pid="5" name="MSIP_Label_159e5fe0-93b7-4e24-83b8-c0737a05597a_Name">
    <vt:lpwstr>159e5fe0-93b7-4e24-83b8-c0737a05597a</vt:lpwstr>
  </property>
  <property fmtid="{D5CDD505-2E9C-101B-9397-08002B2CF9AE}" pid="6" name="MSIP_Label_159e5fe0-93b7-4e24-83b8-c0737a05597a_SiteId">
    <vt:lpwstr>681f7310-2191-469b-8ea0-f76b4a7f699f</vt:lpwstr>
  </property>
  <property fmtid="{D5CDD505-2E9C-101B-9397-08002B2CF9AE}" pid="7" name="MSIP_Label_159e5fe0-93b7-4e24-83b8-c0737a05597a_ActionId">
    <vt:lpwstr>0903def4-7adc-4421-9d5d-cb4176480aaa</vt:lpwstr>
  </property>
  <property fmtid="{D5CDD505-2E9C-101B-9397-08002B2CF9AE}" pid="8" name="MSIP_Label_159e5fe0-93b7-4e24-83b8-c0737a05597a_ContentBits">
    <vt:lpwstr>0</vt:lpwstr>
  </property>
  <property fmtid="{D5CDD505-2E9C-101B-9397-08002B2CF9AE}" pid="9" name="ContentTypeId">
    <vt:lpwstr>0x010100FB3FEC24037DCA45B8E793779AE6E3A3</vt:lpwstr>
  </property>
</Properties>
</file>